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8672F9E" w:rsidR="001C7C84" w:rsidRDefault="001C035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7, 2029 - October 13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9A4B0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03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DB3F857" w:rsidR="008A7A6A" w:rsidRPr="003B5534" w:rsidRDefault="001C03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BEDE3F" w:rsidR="00611FFE" w:rsidRPr="00611FFE" w:rsidRDefault="001C03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A225195" w:rsidR="00AA6673" w:rsidRPr="003B5534" w:rsidRDefault="001C03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3F189DA" w:rsidR="00611FFE" w:rsidRPr="00611FFE" w:rsidRDefault="001C03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D955A84" w:rsidR="00AA6673" w:rsidRPr="003B5534" w:rsidRDefault="001C03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FD4A0A" w:rsidR="006F2344" w:rsidRDefault="001C03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E5B6A3A" w:rsidR="00AA6673" w:rsidRPr="00104144" w:rsidRDefault="001C03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6023687" w:rsidR="00611FFE" w:rsidRPr="00611FFE" w:rsidRDefault="001C03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89A9860" w:rsidR="00AA6673" w:rsidRPr="003B5534" w:rsidRDefault="001C03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25F6D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03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59C990D" w:rsidR="00AA6673" w:rsidRPr="003B5534" w:rsidRDefault="001C03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DF0C0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03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A61F7C4" w:rsidR="00AA6673" w:rsidRPr="003B5534" w:rsidRDefault="001C03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C035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035B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9 weekly calendar</dc:title>
  <dc:subject>Free weekly calendar template for  October 7 to October 13, 2029</dc:subject>
  <dc:creator>General Blue Corporation</dc:creator>
  <keywords>Week 41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